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89" w:rsidRDefault="004F6444" w:rsidP="008E0689">
      <w:pPr>
        <w:spacing w:after="0" w:line="240" w:lineRule="auto"/>
        <w:ind w:left="420" w:firstLine="4536"/>
        <w:jc w:val="right"/>
      </w:pPr>
      <w:r>
        <w:t>Załącznik nr 1</w:t>
      </w:r>
      <w:r w:rsidR="00857A72">
        <w:t xml:space="preserve">  </w:t>
      </w:r>
    </w:p>
    <w:p w:rsidR="00857A72" w:rsidRDefault="00857A72" w:rsidP="008E0689">
      <w:pPr>
        <w:spacing w:after="0" w:line="240" w:lineRule="auto"/>
        <w:ind w:left="420" w:firstLine="4536"/>
        <w:jc w:val="right"/>
      </w:pPr>
      <w:r>
        <w:t>Formularz Ofertowy</w:t>
      </w:r>
    </w:p>
    <w:p w:rsidR="00704A13" w:rsidRDefault="00704A13" w:rsidP="00704A13">
      <w:pPr>
        <w:spacing w:after="0" w:line="240" w:lineRule="auto"/>
        <w:ind w:hanging="567"/>
        <w:jc w:val="right"/>
      </w:pPr>
    </w:p>
    <w:p w:rsidR="00704A13" w:rsidRDefault="00704A13" w:rsidP="00704A13">
      <w:pPr>
        <w:spacing w:after="0" w:line="240" w:lineRule="auto"/>
        <w:ind w:hanging="567"/>
        <w:jc w:val="right"/>
      </w:pPr>
      <w:r>
        <w:t>Pełna nazwa Wykonawcy:</w:t>
      </w:r>
      <w:r>
        <w:tab/>
        <w:t>................................................................................................................</w:t>
      </w:r>
    </w:p>
    <w:p w:rsidR="00704A13" w:rsidRDefault="00704A13" w:rsidP="00704A13">
      <w:pPr>
        <w:spacing w:after="0" w:line="240" w:lineRule="auto"/>
        <w:ind w:hanging="567"/>
        <w:jc w:val="right"/>
      </w:pPr>
      <w:r>
        <w:t>Adres Wykonawcy:                    ................................................................................................................</w:t>
      </w:r>
    </w:p>
    <w:p w:rsidR="00704A13" w:rsidRDefault="00704A13" w:rsidP="00704A13">
      <w:pPr>
        <w:spacing w:after="0" w:line="240" w:lineRule="auto"/>
        <w:ind w:hanging="567"/>
        <w:jc w:val="right"/>
      </w:pPr>
      <w:r>
        <w:t xml:space="preserve">Nr </w:t>
      </w:r>
      <w:proofErr w:type="spellStart"/>
      <w:r>
        <w:t>tel</w:t>
      </w:r>
      <w:proofErr w:type="spellEnd"/>
      <w:r>
        <w:t>:</w:t>
      </w:r>
      <w:r>
        <w:tab/>
        <w:t xml:space="preserve">                              </w:t>
      </w:r>
      <w:r>
        <w:tab/>
        <w:t>................................................................................................................</w:t>
      </w:r>
    </w:p>
    <w:p w:rsidR="00DE21CD" w:rsidRDefault="00704A13" w:rsidP="00704A13">
      <w:pPr>
        <w:spacing w:after="0" w:line="240" w:lineRule="auto"/>
        <w:ind w:hanging="567"/>
        <w:jc w:val="right"/>
      </w:pPr>
      <w:r>
        <w:t>Adres e-mail:                              ……………………………………………………………………………………………………………</w:t>
      </w:r>
    </w:p>
    <w:p w:rsidR="00704A13" w:rsidRDefault="00704A13" w:rsidP="00704A13">
      <w:pPr>
        <w:spacing w:after="0" w:line="240" w:lineRule="auto"/>
        <w:ind w:hanging="567"/>
        <w:jc w:val="right"/>
      </w:pPr>
      <w:r>
        <w:t>NIP:                                               ……………………………………………………………………………………………………………</w:t>
      </w:r>
    </w:p>
    <w:p w:rsidR="00704A13" w:rsidRDefault="00704A13" w:rsidP="00704A13">
      <w:pPr>
        <w:spacing w:after="0" w:line="240" w:lineRule="auto"/>
        <w:ind w:hanging="567"/>
        <w:jc w:val="right"/>
      </w:pPr>
    </w:p>
    <w:p w:rsidR="00DE21CD" w:rsidRDefault="00DE21CD" w:rsidP="00F226CA">
      <w:pPr>
        <w:spacing w:after="0" w:line="240" w:lineRule="auto"/>
        <w:ind w:hanging="567"/>
      </w:pPr>
    </w:p>
    <w:p w:rsidR="00DE21CD" w:rsidRDefault="00DE21CD" w:rsidP="00DE21CD">
      <w:pPr>
        <w:spacing w:after="0" w:line="240" w:lineRule="auto"/>
        <w:ind w:hanging="567"/>
        <w:jc w:val="center"/>
        <w:rPr>
          <w:b/>
        </w:rPr>
      </w:pPr>
      <w:r>
        <w:rPr>
          <w:b/>
        </w:rPr>
        <w:t>FORMULARZ OFERTOWY</w:t>
      </w:r>
    </w:p>
    <w:p w:rsidR="00FD5257" w:rsidRDefault="00FD5257" w:rsidP="00DE21CD">
      <w:pPr>
        <w:spacing w:after="0" w:line="240" w:lineRule="auto"/>
        <w:ind w:hanging="567"/>
        <w:jc w:val="center"/>
        <w:rPr>
          <w:b/>
        </w:rPr>
      </w:pPr>
    </w:p>
    <w:p w:rsidR="00FD5257" w:rsidRDefault="00FD5257" w:rsidP="008E0689">
      <w:pPr>
        <w:spacing w:after="0" w:line="240" w:lineRule="auto"/>
        <w:ind w:left="-567"/>
      </w:pPr>
      <w:r>
        <w:t>W odpowiedzi na ogłoszenie na świadczenie usług doradczych w ramach projektu pn. „</w:t>
      </w:r>
      <w:r w:rsidR="0042764F">
        <w:t xml:space="preserve">Regiony Rewitalizacji Edycja </w:t>
      </w:r>
      <w:r w:rsidR="00D234E5">
        <w:t>3</w:t>
      </w:r>
      <w:r w:rsidR="0042764F">
        <w:t>.0”</w:t>
      </w:r>
      <w:r>
        <w:t>,</w:t>
      </w:r>
      <w:r w:rsidR="008E0689">
        <w:t xml:space="preserve"> </w:t>
      </w:r>
      <w:r>
        <w:t>Ja</w:t>
      </w:r>
      <w:r w:rsidR="008E0689">
        <w:t>,</w:t>
      </w:r>
      <w:r>
        <w:t xml:space="preserve"> niżej podpisany/a:</w:t>
      </w:r>
    </w:p>
    <w:p w:rsidR="00884D5D" w:rsidRDefault="00884D5D" w:rsidP="00FD5257">
      <w:pPr>
        <w:spacing w:after="0" w:line="240" w:lineRule="auto"/>
        <w:ind w:left="-567"/>
      </w:pPr>
    </w:p>
    <w:p w:rsidR="00884D5D" w:rsidRDefault="00884D5D" w:rsidP="00FD5257">
      <w:pPr>
        <w:spacing w:after="0" w:line="240" w:lineRule="auto"/>
        <w:ind w:left="-567"/>
      </w:pPr>
      <w:r>
        <w:t>…………………………………………………………………………………………………………………………………………………………….</w:t>
      </w:r>
    </w:p>
    <w:p w:rsidR="00884D5D" w:rsidRDefault="00884D5D" w:rsidP="00FD5257">
      <w:pPr>
        <w:spacing w:after="0" w:line="240" w:lineRule="auto"/>
        <w:ind w:left="-567"/>
      </w:pPr>
    </w:p>
    <w:p w:rsidR="00884D5D" w:rsidRDefault="00884D5D" w:rsidP="00F14F7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Składam ofertę na wykonanie przedmiotu zamówienia zgodnie z opisem przedmiotu zamówienia, spełniając kryteria dotyczące obszaru kompetencji właściwych dla </w:t>
      </w:r>
      <w:r w:rsidRPr="00F14F7E">
        <w:rPr>
          <w:b/>
        </w:rPr>
        <w:t>Zespołu Ekspertów</w:t>
      </w:r>
      <w:r w:rsidR="00F14F7E">
        <w:t xml:space="preserve"> niezbędnych dla realizacji usługi.</w:t>
      </w:r>
    </w:p>
    <w:p w:rsidR="00F14F7E" w:rsidRDefault="00B06C95" w:rsidP="008E068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świadczam, że zapoznałem/am</w:t>
      </w:r>
      <w:r w:rsidR="00F14F7E">
        <w:t xml:space="preserve"> się</w:t>
      </w:r>
      <w:r w:rsidR="00E06979">
        <w:t xml:space="preserve"> z opisem przedmiotu zamówienia i nie wnoszę do niego zastrzeżeń oraz przyjmuję warunki w nim zawarte.</w:t>
      </w:r>
    </w:p>
    <w:p w:rsidR="00F14F7E" w:rsidRDefault="00F14F7E" w:rsidP="00F14F7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feruję wykonanie przedmiotu zamówienia</w:t>
      </w:r>
      <w:r w:rsidR="008E0689">
        <w:t xml:space="preserve"> zgodnie z poniższą kalkulacją</w:t>
      </w:r>
      <w:r>
        <w:t>:</w:t>
      </w:r>
    </w:p>
    <w:p w:rsidR="0046619E" w:rsidRDefault="0046619E" w:rsidP="00704A13">
      <w:pPr>
        <w:spacing w:after="0" w:line="240" w:lineRule="auto"/>
        <w:jc w:val="both"/>
      </w:pPr>
    </w:p>
    <w:tbl>
      <w:tblPr>
        <w:tblStyle w:val="Tabela-Siatka"/>
        <w:tblW w:w="0" w:type="auto"/>
        <w:tblInd w:w="153" w:type="dxa"/>
        <w:tblLook w:val="04A0" w:firstRow="1" w:lastRow="0" w:firstColumn="1" w:lastColumn="0" w:noHBand="0" w:noVBand="1"/>
      </w:tblPr>
      <w:tblGrid>
        <w:gridCol w:w="671"/>
        <w:gridCol w:w="1424"/>
        <w:gridCol w:w="1382"/>
        <w:gridCol w:w="1774"/>
        <w:gridCol w:w="1266"/>
        <w:gridCol w:w="1149"/>
        <w:gridCol w:w="9"/>
        <w:gridCol w:w="1234"/>
      </w:tblGrid>
      <w:tr w:rsidR="0042764F" w:rsidTr="0042764F">
        <w:trPr>
          <w:trHeight w:val="919"/>
        </w:trPr>
        <w:tc>
          <w:tcPr>
            <w:tcW w:w="688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L</w:t>
            </w:r>
            <w:r w:rsidR="00331CA4">
              <w:rPr>
                <w:b/>
                <w:sz w:val="16"/>
                <w:szCs w:val="16"/>
              </w:rPr>
              <w:t>p</w:t>
            </w:r>
            <w:r w:rsidRPr="00D234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62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Nazwa usługi</w:t>
            </w:r>
          </w:p>
        </w:tc>
        <w:tc>
          <w:tcPr>
            <w:tcW w:w="1400" w:type="dxa"/>
          </w:tcPr>
          <w:p w:rsidR="0042764F" w:rsidRPr="00D234E5" w:rsidRDefault="0042764F" w:rsidP="0042764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Jednostkowa</w:t>
            </w:r>
          </w:p>
          <w:p w:rsidR="0042764F" w:rsidRPr="00D234E5" w:rsidRDefault="0042764F" w:rsidP="0042764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Cena netto w zł</w:t>
            </w:r>
          </w:p>
        </w:tc>
        <w:tc>
          <w:tcPr>
            <w:tcW w:w="1817" w:type="dxa"/>
          </w:tcPr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Jednostkowa</w:t>
            </w: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Cena brutto w zł</w:t>
            </w:r>
          </w:p>
        </w:tc>
        <w:tc>
          <w:tcPr>
            <w:tcW w:w="130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198" w:type="dxa"/>
            <w:gridSpan w:val="2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70" w:type="dxa"/>
          </w:tcPr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Łączna cena</w:t>
            </w: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brutto w zł</w:t>
            </w:r>
          </w:p>
        </w:tc>
      </w:tr>
      <w:tr w:rsidR="0042764F" w:rsidTr="0042764F">
        <w:trPr>
          <w:trHeight w:val="704"/>
        </w:trPr>
        <w:tc>
          <w:tcPr>
            <w:tcW w:w="688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2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Usługi doradcze</w:t>
            </w:r>
          </w:p>
        </w:tc>
        <w:tc>
          <w:tcPr>
            <w:tcW w:w="140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42764F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1198" w:type="dxa"/>
            <w:gridSpan w:val="2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  <w:p w:rsidR="0042764F" w:rsidRPr="00D234E5" w:rsidRDefault="008E0689" w:rsidP="004001A8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>15</w:t>
            </w:r>
            <w:r w:rsidR="0042764F" w:rsidRPr="00D234E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0" w:type="dxa"/>
          </w:tcPr>
          <w:p w:rsidR="0042764F" w:rsidRPr="00D234E5" w:rsidRDefault="0042764F" w:rsidP="0083623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</w:tr>
      <w:tr w:rsidR="00BC15B2" w:rsidTr="001B73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7856" w:type="dxa"/>
            <w:gridSpan w:val="6"/>
          </w:tcPr>
          <w:p w:rsidR="00BC15B2" w:rsidRPr="00D234E5" w:rsidRDefault="00BC15B2" w:rsidP="0083623A">
            <w:pPr>
              <w:ind w:left="-45"/>
              <w:jc w:val="both"/>
              <w:rPr>
                <w:b/>
                <w:sz w:val="16"/>
                <w:szCs w:val="16"/>
              </w:rPr>
            </w:pPr>
          </w:p>
          <w:p w:rsidR="00BC15B2" w:rsidRPr="00D234E5" w:rsidRDefault="00BC15B2" w:rsidP="004001A8">
            <w:pPr>
              <w:ind w:hanging="567"/>
              <w:jc w:val="right"/>
              <w:rPr>
                <w:b/>
                <w:sz w:val="16"/>
                <w:szCs w:val="16"/>
              </w:rPr>
            </w:pPr>
            <w:r w:rsidRPr="00D234E5">
              <w:rPr>
                <w:b/>
                <w:sz w:val="16"/>
                <w:szCs w:val="16"/>
              </w:rPr>
              <w:t xml:space="preserve">                                    Razem brutto zł</w:t>
            </w:r>
          </w:p>
        </w:tc>
        <w:tc>
          <w:tcPr>
            <w:tcW w:w="1279" w:type="dxa"/>
            <w:gridSpan w:val="2"/>
          </w:tcPr>
          <w:p w:rsidR="00BC15B2" w:rsidRPr="00D234E5" w:rsidRDefault="00BC15B2">
            <w:pPr>
              <w:rPr>
                <w:b/>
                <w:sz w:val="16"/>
                <w:szCs w:val="16"/>
              </w:rPr>
            </w:pPr>
          </w:p>
          <w:p w:rsidR="00BC15B2" w:rsidRPr="00D234E5" w:rsidRDefault="00BC15B2" w:rsidP="0083623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7BEE" w:rsidRDefault="00F27BEE" w:rsidP="00704A13">
      <w:pPr>
        <w:spacing w:after="0" w:line="240" w:lineRule="auto"/>
        <w:rPr>
          <w:b/>
        </w:rPr>
      </w:pPr>
    </w:p>
    <w:p w:rsidR="008E0689" w:rsidRPr="008E0689" w:rsidRDefault="008E0689" w:rsidP="00704A1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Oświadczam, że w cenie oferty zostały uwzględnione wszystkie koszty wykonania zamówienia.</w:t>
      </w:r>
    </w:p>
    <w:p w:rsidR="00E06979" w:rsidRPr="004C1BE8" w:rsidRDefault="00E06979" w:rsidP="00704A1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C1BE8">
        <w:t>Deklaruję przeprowadzenie ……. (</w:t>
      </w:r>
      <w:r w:rsidR="00F010BC" w:rsidRPr="004C1BE8">
        <w:t>liczba</w:t>
      </w:r>
      <w:r w:rsidRPr="004C1BE8">
        <w:t xml:space="preserve">) webinarium/ów na temat rewitalizacji, </w:t>
      </w:r>
    </w:p>
    <w:p w:rsidR="002836F8" w:rsidRDefault="002836F8" w:rsidP="00704A13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Deklaruję, że do realizacji przedmiotu umowy dysponuję następującą liczbą ekspertów: ……………..(liczba osób). </w:t>
      </w:r>
    </w:p>
    <w:p w:rsidR="00F010BC" w:rsidRDefault="00F010BC" w:rsidP="00F010BC">
      <w:pPr>
        <w:pStyle w:val="Akapitzlist"/>
        <w:spacing w:after="0" w:line="240" w:lineRule="auto"/>
        <w:ind w:left="153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9"/>
        <w:gridCol w:w="7803"/>
      </w:tblGrid>
      <w:tr w:rsidR="00331CA4" w:rsidTr="00331CA4">
        <w:trPr>
          <w:cantSplit/>
          <w:trHeight w:val="2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4" w:rsidRPr="00D234E5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D234E5" w:rsidRDefault="00331CA4" w:rsidP="00331CA4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ię i nazwisko eksperta</w:t>
            </w:r>
          </w:p>
        </w:tc>
      </w:tr>
      <w:tr w:rsidR="00331CA4" w:rsidTr="00331CA4">
        <w:trPr>
          <w:cantSplit/>
          <w:trHeight w:val="29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4" w:rsidRPr="00D234E5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331CA4" w:rsidTr="00331CA4">
        <w:trPr>
          <w:cantSplit/>
          <w:trHeight w:val="3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4" w:rsidRPr="00D234E5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331CA4" w:rsidTr="00331CA4">
        <w:trPr>
          <w:cantSplit/>
          <w:trHeight w:val="29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4" w:rsidRPr="00D234E5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331CA4" w:rsidTr="00331CA4">
        <w:trPr>
          <w:cantSplit/>
          <w:trHeight w:val="3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4" w:rsidRPr="00D234E5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D234E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Default="00331CA4">
            <w:pPr>
              <w:widowControl w:val="0"/>
              <w:suppressAutoHyphens/>
              <w:autoSpaceDE w:val="0"/>
              <w:spacing w:after="120"/>
              <w:jc w:val="both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</w:tbl>
    <w:p w:rsidR="00F010BC" w:rsidRDefault="00F010BC" w:rsidP="00F010BC">
      <w:pPr>
        <w:pStyle w:val="Akapitzlist"/>
        <w:spacing w:after="0" w:line="240" w:lineRule="auto"/>
        <w:ind w:left="153"/>
        <w:jc w:val="both"/>
      </w:pPr>
    </w:p>
    <w:p w:rsidR="00F17190" w:rsidRPr="00F17190" w:rsidRDefault="00F17190" w:rsidP="00F17190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>
        <w:t xml:space="preserve">Oświadczam, że zadeklarowani eksperci posiadają </w:t>
      </w:r>
      <w:r w:rsidRPr="00F17190">
        <w:rPr>
          <w:rFonts w:ascii="Arial" w:eastAsia="Times New Roman" w:hAnsi="Arial" w:cs="Arial"/>
          <w:color w:val="000000"/>
          <w:sz w:val="20"/>
          <w:szCs w:val="20"/>
        </w:rPr>
        <w:t>doświadczenie</w:t>
      </w:r>
      <w:r w:rsidRPr="00F17190" w:rsidDel="0091311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17190">
        <w:rPr>
          <w:rFonts w:ascii="Arial" w:eastAsia="Times New Roman" w:hAnsi="Arial" w:cs="Arial"/>
          <w:color w:val="000000"/>
          <w:sz w:val="20"/>
          <w:szCs w:val="20"/>
        </w:rPr>
        <w:t xml:space="preserve">w prowadzeniu doradztwa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</w:t>
      </w:r>
      <w:r w:rsidRPr="00F17190">
        <w:rPr>
          <w:rFonts w:ascii="Arial" w:eastAsia="Times New Roman" w:hAnsi="Arial" w:cs="Arial"/>
          <w:color w:val="000000"/>
          <w:sz w:val="20"/>
          <w:szCs w:val="20"/>
        </w:rPr>
        <w:t xml:space="preserve">w zakresie rewitalizacji dla JST – min. 20 godzin w okresie ostatnich 3 lat lub </w:t>
      </w:r>
      <w:r>
        <w:rPr>
          <w:rFonts w:ascii="Arial" w:eastAsia="Times New Roman" w:hAnsi="Arial" w:cs="Arial"/>
          <w:color w:val="000000"/>
          <w:sz w:val="20"/>
          <w:szCs w:val="20"/>
        </w:rPr>
        <w:t>byli</w:t>
      </w:r>
      <w:r w:rsidRPr="00F17190">
        <w:rPr>
          <w:rFonts w:ascii="Arial" w:eastAsia="Times New Roman" w:hAnsi="Arial" w:cs="Arial"/>
          <w:color w:val="000000"/>
          <w:sz w:val="20"/>
          <w:szCs w:val="20"/>
        </w:rPr>
        <w:t xml:space="preserve"> autorem, współautorem lub koordynatorem prac w min. 3 Gminnych Programach Rewitalizacji</w:t>
      </w:r>
      <w:r w:rsidRPr="00F17190">
        <w:rPr>
          <w:rFonts w:ascii="Arial" w:eastAsia="Times New Roman" w:hAnsi="Arial" w:cs="Arial"/>
          <w:color w:val="000000"/>
          <w:sz w:val="20"/>
          <w:szCs w:val="20"/>
          <w:u w:val="single"/>
        </w:rPr>
        <w:t>.  Dokumenty potwierdzające ww. wymagania zostaną zweryfikowane przed podpisaniem umowy z Wykonawcą.</w:t>
      </w:r>
    </w:p>
    <w:p w:rsidR="00F17190" w:rsidRPr="00F17190" w:rsidRDefault="00F17190" w:rsidP="00F17190">
      <w:pPr>
        <w:pStyle w:val="Akapitzlist"/>
        <w:spacing w:before="120" w:after="120"/>
        <w:ind w:left="153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8E0689" w:rsidRDefault="005B39AC" w:rsidP="005B39AC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lastRenderedPageBreak/>
        <w:t>Oświadczam, że zobowiązuję się, w przypadku wyboru mojej oferty, do zawarcia umowy zgodnej z</w:t>
      </w:r>
      <w:r w:rsidR="008E0689">
        <w:t> </w:t>
      </w:r>
      <w:r>
        <w:t>niniejszą ofertą, na warunkach określonych w zapytaniu ofertowym, w miejscu i terminie wyznaczonym przez Zamawiającego.</w:t>
      </w:r>
    </w:p>
    <w:p w:rsidR="005B39AC" w:rsidRDefault="008E0689" w:rsidP="005B39AC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E0689">
        <w:t>Oświadczam, że wypełniłam/</w:t>
      </w:r>
      <w:proofErr w:type="spellStart"/>
      <w:r w:rsidRPr="008E0689">
        <w:t>łem</w:t>
      </w:r>
      <w:proofErr w:type="spellEnd"/>
      <w:r w:rsidRPr="008E0689">
        <w:t xml:space="preserve"> obowiązki informacyjne przewidziane w art. 13 lub art. 14 RODO wobec osób fizycznych, od których dane osobowe bezpośrednio lub pośrednio pozyskałam/</w:t>
      </w:r>
      <w:proofErr w:type="spellStart"/>
      <w:r w:rsidRPr="008E0689">
        <w:t>łem</w:t>
      </w:r>
      <w:proofErr w:type="spellEnd"/>
      <w:r w:rsidRPr="008E0689">
        <w:t xml:space="preserve"> w</w:t>
      </w:r>
      <w:r w:rsidR="00F010BC">
        <w:t> </w:t>
      </w:r>
      <w:r w:rsidRPr="008E0689">
        <w:t>celu ubiegania się o udzielenie zamówienia publicznego w niniejszym postępowaniu*.</w:t>
      </w:r>
    </w:p>
    <w:p w:rsidR="009A36A0" w:rsidRDefault="009A36A0" w:rsidP="009A36A0">
      <w:pPr>
        <w:pStyle w:val="Akapitzlist"/>
        <w:numPr>
          <w:ilvl w:val="0"/>
          <w:numId w:val="1"/>
        </w:numPr>
        <w:spacing w:after="0" w:line="240" w:lineRule="auto"/>
      </w:pPr>
      <w:r>
        <w:t>Osobami upoważnionymi do kontaktu w sprawie niniejszego zamówienia są:</w:t>
      </w:r>
    </w:p>
    <w:p w:rsidR="009A36A0" w:rsidRDefault="009A36A0" w:rsidP="009A36A0">
      <w:pPr>
        <w:pStyle w:val="Akapitzlist"/>
        <w:spacing w:after="0" w:line="240" w:lineRule="auto"/>
        <w:ind w:left="153"/>
      </w:pPr>
    </w:p>
    <w:p w:rsidR="009A36A0" w:rsidRDefault="009A36A0" w:rsidP="009A36A0">
      <w:pPr>
        <w:pStyle w:val="Akapitzlist"/>
        <w:numPr>
          <w:ilvl w:val="0"/>
          <w:numId w:val="4"/>
        </w:numPr>
        <w:spacing w:after="0" w:line="240" w:lineRule="auto"/>
      </w:pPr>
      <w:r>
        <w:t>…………………………………………………………..tel. ………………………………… e-mail ……………………………………..</w:t>
      </w:r>
    </w:p>
    <w:p w:rsidR="003A0B37" w:rsidRDefault="003A0B37" w:rsidP="003A0B37">
      <w:pPr>
        <w:spacing w:after="0" w:line="240" w:lineRule="auto"/>
      </w:pPr>
    </w:p>
    <w:p w:rsidR="003A0B37" w:rsidRDefault="003A0B37" w:rsidP="003A0B37">
      <w:pPr>
        <w:pStyle w:val="Akapitzlist"/>
        <w:numPr>
          <w:ilvl w:val="0"/>
          <w:numId w:val="4"/>
        </w:numPr>
        <w:spacing w:after="0" w:line="240" w:lineRule="auto"/>
      </w:pPr>
      <w:r>
        <w:t>…………………………………………………………..tel. …………………………………. E-mail …………………………………….</w:t>
      </w:r>
    </w:p>
    <w:p w:rsidR="000F769E" w:rsidRDefault="000F769E" w:rsidP="000F769E">
      <w:pPr>
        <w:pStyle w:val="Akapitzlist"/>
      </w:pPr>
    </w:p>
    <w:p w:rsidR="000F769E" w:rsidRDefault="000F769E" w:rsidP="000F769E">
      <w:pPr>
        <w:pStyle w:val="Akapitzlist"/>
        <w:numPr>
          <w:ilvl w:val="0"/>
          <w:numId w:val="1"/>
        </w:numPr>
        <w:spacing w:after="0" w:line="240" w:lineRule="auto"/>
      </w:pPr>
      <w:r>
        <w:t>Załącznikami do niniejszej oferty są:</w:t>
      </w:r>
    </w:p>
    <w:p w:rsidR="000F769E" w:rsidRDefault="000F769E" w:rsidP="000F769E">
      <w:pPr>
        <w:pStyle w:val="Akapitzlist"/>
        <w:spacing w:after="0" w:line="240" w:lineRule="auto"/>
        <w:ind w:left="153"/>
      </w:pPr>
    </w:p>
    <w:p w:rsidR="00BC0267" w:rsidRPr="006E1BDD" w:rsidRDefault="00BC0267" w:rsidP="00BC0267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contextualSpacing w:val="0"/>
      </w:pPr>
      <w:r w:rsidRPr="006E1BDD">
        <w:t xml:space="preserve">Wykaz opracowanych/ </w:t>
      </w:r>
      <w:proofErr w:type="spellStart"/>
      <w:r w:rsidRPr="006E1BDD">
        <w:t>współopracowanych</w:t>
      </w:r>
      <w:proofErr w:type="spellEnd"/>
      <w:r w:rsidRPr="006E1BDD">
        <w:t xml:space="preserve"> GPR </w:t>
      </w:r>
    </w:p>
    <w:p w:rsidR="000F769E" w:rsidRDefault="00C92E41" w:rsidP="00BC0267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contextualSpacing w:val="0"/>
      </w:pPr>
      <w:r>
        <w:t xml:space="preserve">Oświadczenie </w:t>
      </w:r>
      <w:r w:rsidR="00E72481">
        <w:t xml:space="preserve">dotyczące przesłanek do wykluczenia </w:t>
      </w:r>
    </w:p>
    <w:p w:rsidR="00BC0267" w:rsidRDefault="00BC0267" w:rsidP="00BC0267">
      <w:pPr>
        <w:pStyle w:val="Akapitzlist"/>
        <w:spacing w:before="120" w:after="120" w:line="240" w:lineRule="auto"/>
        <w:ind w:left="357"/>
        <w:contextualSpacing w:val="0"/>
      </w:pPr>
      <w:bookmarkStart w:id="0" w:name="_GoBack"/>
      <w:bookmarkEnd w:id="0"/>
    </w:p>
    <w:p w:rsidR="000F769E" w:rsidRDefault="000F769E" w:rsidP="00BC0267">
      <w:pPr>
        <w:pStyle w:val="Akapitzlist"/>
        <w:numPr>
          <w:ilvl w:val="0"/>
          <w:numId w:val="5"/>
        </w:numPr>
        <w:spacing w:before="120" w:after="120" w:line="240" w:lineRule="auto"/>
        <w:ind w:left="357" w:hanging="357"/>
        <w:contextualSpacing w:val="0"/>
      </w:pPr>
      <w:r>
        <w:t>……………………………………………………………………………………………………………..</w:t>
      </w:r>
    </w:p>
    <w:p w:rsidR="000F769E" w:rsidRDefault="000F769E" w:rsidP="000F769E">
      <w:pPr>
        <w:pStyle w:val="Akapitzlist"/>
      </w:pPr>
    </w:p>
    <w:p w:rsidR="000F769E" w:rsidRDefault="000F769E" w:rsidP="000F769E">
      <w:pPr>
        <w:spacing w:after="0" w:line="240" w:lineRule="auto"/>
      </w:pPr>
    </w:p>
    <w:p w:rsidR="000F769E" w:rsidRDefault="000F769E" w:rsidP="000F769E">
      <w:pPr>
        <w:spacing w:after="0" w:line="240" w:lineRule="auto"/>
      </w:pPr>
    </w:p>
    <w:p w:rsidR="000F769E" w:rsidRDefault="000F769E" w:rsidP="000F769E">
      <w:pPr>
        <w:spacing w:after="0" w:line="240" w:lineRule="auto"/>
      </w:pPr>
      <w:r>
        <w:t>………………………………….., dnia …………………..                                ………………………………………………………………</w:t>
      </w:r>
    </w:p>
    <w:p w:rsidR="00371330" w:rsidRDefault="000F769E" w:rsidP="00F010BC">
      <w:pPr>
        <w:spacing w:after="0" w:line="240" w:lineRule="auto"/>
        <w:ind w:left="5387"/>
        <w:rPr>
          <w:i/>
        </w:rPr>
      </w:pPr>
      <w:r>
        <w:t xml:space="preserve">( </w:t>
      </w:r>
      <w:r>
        <w:rPr>
          <w:i/>
        </w:rPr>
        <w:t>podpis osoby składającej ofertę )</w:t>
      </w:r>
    </w:p>
    <w:p w:rsidR="00371330" w:rsidRDefault="00371330" w:rsidP="00371330">
      <w:pPr>
        <w:spacing w:after="0" w:line="240" w:lineRule="auto"/>
        <w:ind w:left="5387"/>
      </w:pPr>
    </w:p>
    <w:p w:rsidR="00371330" w:rsidRDefault="00371330" w:rsidP="00371330">
      <w:pPr>
        <w:spacing w:after="0" w:line="240" w:lineRule="auto"/>
        <w:ind w:left="5387"/>
      </w:pPr>
    </w:p>
    <w:p w:rsidR="00371330" w:rsidRDefault="008E0689" w:rsidP="00F010B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*/</w:t>
      </w:r>
      <w:r>
        <w:rPr>
          <w:rFonts w:ascii="Calibri" w:eastAsia="Lucida Sans Unicode" w:hAnsi="Calibri" w:cs="Calibri"/>
          <w:color w:val="000000"/>
        </w:rPr>
        <w:t xml:space="preserve">w przypadku gdy wykonawca </w:t>
      </w:r>
      <w:r>
        <w:rPr>
          <w:rFonts w:ascii="Calibri" w:eastAsia="Lucida Sans Unicode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92E41" w:rsidRDefault="00C92E41" w:rsidP="00F010B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C92E41" w:rsidRDefault="00C92E41" w:rsidP="00F010BC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8015DB" w:rsidRPr="008015DB" w:rsidRDefault="00C92E41" w:rsidP="008015DB">
      <w:pPr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br w:type="page"/>
      </w:r>
    </w:p>
    <w:p w:rsidR="008015DB" w:rsidRPr="008015DB" w:rsidRDefault="008015DB" w:rsidP="008015DB">
      <w:pPr>
        <w:tabs>
          <w:tab w:val="left" w:pos="675"/>
        </w:tabs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3C6AE4">
        <w:rPr>
          <w:rFonts w:ascii="Arial" w:eastAsia="Times New Roman" w:hAnsi="Arial" w:cs="Arial"/>
          <w:b/>
          <w:bCs/>
          <w:sz w:val="20"/>
          <w:szCs w:val="20"/>
        </w:rPr>
        <w:t>1</w:t>
      </w:r>
    </w:p>
    <w:p w:rsid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>*Nazwa Wykonawcy/podmiotu udostępniającego zasoby: ……………………………………………………………………………………..</w:t>
      </w:r>
    </w:p>
    <w:p w:rsid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8015DB">
        <w:rPr>
          <w:rFonts w:ascii="Arial" w:eastAsia="Times New Roman" w:hAnsi="Arial" w:cs="Arial"/>
          <w:b/>
          <w:bCs/>
          <w:sz w:val="20"/>
          <w:szCs w:val="20"/>
        </w:rPr>
        <w:t xml:space="preserve">WYKAZ OPRACOWANYCH/WSPÓŁOPRACOWANYCH GMINNYCH </w:t>
      </w:r>
    </w:p>
    <w:p w:rsidR="008015DB" w:rsidRPr="008015DB" w:rsidRDefault="008015DB" w:rsidP="008015DB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8015DB">
        <w:rPr>
          <w:rFonts w:ascii="Arial" w:eastAsia="Times New Roman" w:hAnsi="Arial" w:cs="Arial"/>
          <w:b/>
          <w:bCs/>
          <w:sz w:val="20"/>
          <w:szCs w:val="20"/>
        </w:rPr>
        <w:t xml:space="preserve">PROGRAMÓW REWITALIZACJI </w:t>
      </w:r>
    </w:p>
    <w:p w:rsidR="008015DB" w:rsidRPr="00C92E41" w:rsidRDefault="008015DB" w:rsidP="008015DB">
      <w:pPr>
        <w:pBdr>
          <w:bottom w:val="single" w:sz="4" w:space="1" w:color="auto"/>
        </w:pBdr>
        <w:tabs>
          <w:tab w:val="left" w:leader="dot" w:pos="9072"/>
        </w:tabs>
        <w:spacing w:after="0" w:line="120" w:lineRule="auto"/>
        <w:rPr>
          <w:rFonts w:ascii="Arial" w:eastAsia="Times New Roman" w:hAnsi="Arial" w:cs="Arial"/>
          <w:b/>
          <w:sz w:val="20"/>
          <w:szCs w:val="20"/>
        </w:rPr>
      </w:pPr>
    </w:p>
    <w:p w:rsidR="008015DB" w:rsidRPr="00C92E41" w:rsidRDefault="008015DB" w:rsidP="008015DB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 xml:space="preserve">w odpowiedzi na zapytanie ofertowe dotyczące 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>realizacji usług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doradczych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 xml:space="preserve"> na potrzeby realizacji projektu dotacyjnego pn. „Regiony Rewitalizacji Edycja </w:t>
      </w:r>
    </w:p>
    <w:p w:rsidR="008015DB" w:rsidRPr="00C92E41" w:rsidRDefault="008015DB" w:rsidP="008015DB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  <w:r w:rsidRPr="00C92E41">
        <w:rPr>
          <w:rFonts w:ascii="Myriad Pro" w:eastAsia="Calibri" w:hAnsi="Myriad Pro" w:cs="Arial"/>
          <w:sz w:val="20"/>
          <w:szCs w:val="20"/>
          <w:lang w:eastAsia="en-US"/>
        </w:rPr>
        <w:t>3.0”</w:t>
      </w:r>
    </w:p>
    <w:p w:rsidR="008015DB" w:rsidRDefault="008015DB" w:rsidP="008015DB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8015DB" w:rsidRPr="00791674" w:rsidRDefault="008015DB" w:rsidP="008015DB">
      <w:pPr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Oświadczam(-y), że Wykonawca/</w:t>
      </w:r>
      <w:r w:rsidRPr="00C92E41">
        <w:rPr>
          <w:rFonts w:ascii="Arial" w:eastAsia="Calibri" w:hAnsi="Arial" w:cs="Arial"/>
          <w:strike/>
          <w:sz w:val="20"/>
          <w:szCs w:val="20"/>
          <w:lang w:eastAsia="en-US"/>
        </w:rPr>
        <w:t>podmiot udostępniający zasoby*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>, w imieniu którego występuję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F57F67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 </w:t>
      </w:r>
      <w:r w:rsidRPr="00F57F67">
        <w:rPr>
          <w:rFonts w:ascii="Arial" w:hAnsi="Arial" w:cs="Arial"/>
          <w:sz w:val="20"/>
        </w:rPr>
        <w:t xml:space="preserve">okresie </w:t>
      </w:r>
      <w:r w:rsidRPr="00791674">
        <w:rPr>
          <w:rFonts w:ascii="Arial" w:hAnsi="Arial" w:cs="Arial"/>
          <w:b/>
          <w:sz w:val="20"/>
          <w:u w:val="single"/>
        </w:rPr>
        <w:t xml:space="preserve">ostatnich </w:t>
      </w:r>
      <w:r w:rsidR="00791674" w:rsidRPr="00791674">
        <w:rPr>
          <w:rFonts w:ascii="Arial" w:hAnsi="Arial" w:cs="Arial"/>
          <w:b/>
          <w:sz w:val="20"/>
          <w:u w:val="single"/>
        </w:rPr>
        <w:t>3</w:t>
      </w:r>
      <w:r w:rsidRPr="00791674">
        <w:rPr>
          <w:rFonts w:ascii="Arial" w:hAnsi="Arial" w:cs="Arial"/>
          <w:b/>
          <w:sz w:val="20"/>
          <w:u w:val="single"/>
        </w:rPr>
        <w:t xml:space="preserve"> lat</w:t>
      </w:r>
      <w:r w:rsidRPr="00F57F67">
        <w:rPr>
          <w:rFonts w:ascii="Arial" w:hAnsi="Arial" w:cs="Arial"/>
          <w:sz w:val="20"/>
        </w:rPr>
        <w:t xml:space="preserve"> przed upływem terminu składania ofert, a jeżeli okres prowadzenia działalności jest krótszy – w tym okresie, należycie wykonał, a w przypadku świadczeń okresowych lub ciągłych, wykonuje usługę w zakresie opracowania lub </w:t>
      </w:r>
      <w:proofErr w:type="spellStart"/>
      <w:r w:rsidRPr="00F57F67">
        <w:rPr>
          <w:rFonts w:ascii="Arial" w:hAnsi="Arial" w:cs="Arial"/>
          <w:sz w:val="20"/>
        </w:rPr>
        <w:t>współopracowania</w:t>
      </w:r>
      <w:proofErr w:type="spellEnd"/>
      <w:r w:rsidR="00791674">
        <w:rPr>
          <w:rFonts w:ascii="Arial" w:hAnsi="Arial" w:cs="Arial"/>
          <w:sz w:val="20"/>
        </w:rPr>
        <w:t xml:space="preserve"> </w:t>
      </w:r>
      <w:r w:rsidR="00791674" w:rsidRPr="00791674">
        <w:rPr>
          <w:rFonts w:ascii="Arial" w:hAnsi="Arial" w:cs="Arial"/>
          <w:b/>
          <w:sz w:val="20"/>
          <w:u w:val="single"/>
        </w:rPr>
        <w:t>3</w:t>
      </w:r>
      <w:r w:rsidRPr="00791674">
        <w:rPr>
          <w:rFonts w:ascii="Arial" w:hAnsi="Arial" w:cs="Arial"/>
          <w:sz w:val="20"/>
          <w:u w:val="single"/>
        </w:rPr>
        <w:t xml:space="preserve"> </w:t>
      </w:r>
      <w:r w:rsidRPr="00791674">
        <w:rPr>
          <w:rFonts w:ascii="Arial" w:hAnsi="Arial" w:cs="Arial"/>
          <w:b/>
          <w:sz w:val="20"/>
          <w:u w:val="single"/>
        </w:rPr>
        <w:t>następujących Gminnych Programów Rewitalizacji</w:t>
      </w:r>
      <w:r w:rsidRPr="00791674">
        <w:rPr>
          <w:rStyle w:val="Odwoanieprzypisudolnego"/>
          <w:rFonts w:ascii="Arial" w:hAnsi="Arial" w:cs="Arial"/>
          <w:b/>
          <w:sz w:val="20"/>
          <w:u w:val="single"/>
        </w:rPr>
        <w:footnoteReference w:id="1"/>
      </w:r>
      <w:r w:rsidRPr="00791674">
        <w:rPr>
          <w:rFonts w:ascii="Arial" w:hAnsi="Arial" w:cs="Arial"/>
          <w:b/>
          <w:sz w:val="20"/>
          <w:u w:val="single"/>
        </w:rPr>
        <w:t xml:space="preserve">: </w:t>
      </w:r>
    </w:p>
    <w:p w:rsidR="008015DB" w:rsidRPr="008015DB" w:rsidRDefault="008015DB" w:rsidP="008015D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015DB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3452"/>
        <w:gridCol w:w="2364"/>
        <w:gridCol w:w="2674"/>
      </w:tblGrid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Nazwa opracowanego dokumentu</w:t>
            </w:r>
          </w:p>
        </w:tc>
        <w:tc>
          <w:tcPr>
            <w:tcW w:w="2410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Data opracowania</w:t>
            </w:r>
          </w:p>
        </w:tc>
        <w:tc>
          <w:tcPr>
            <w:tcW w:w="2725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leceniodawca  </w:t>
            </w:r>
          </w:p>
        </w:tc>
      </w:tr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15DB" w:rsidTr="008015DB">
        <w:tc>
          <w:tcPr>
            <w:tcW w:w="572" w:type="dxa"/>
          </w:tcPr>
          <w:p w:rsidR="008015DB" w:rsidRPr="008015DB" w:rsidRDefault="008015DB" w:rsidP="008015D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15DB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8015DB" w:rsidRDefault="008015DB" w:rsidP="008015D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015DB" w:rsidRDefault="008015DB" w:rsidP="008015DB">
      <w:pPr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8015DB">
        <w:rPr>
          <w:rFonts w:ascii="Arial" w:eastAsia="Times New Roman" w:hAnsi="Arial" w:cs="Arial"/>
          <w:sz w:val="20"/>
          <w:szCs w:val="20"/>
        </w:rPr>
        <w:br w:type="page"/>
      </w: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Załącznik nr </w:t>
      </w:r>
      <w:r w:rsidR="003C6AE4">
        <w:rPr>
          <w:rFonts w:ascii="Arial" w:eastAsia="Times New Roman" w:hAnsi="Arial" w:cs="Arial"/>
          <w:b/>
          <w:bCs/>
          <w:sz w:val="20"/>
          <w:szCs w:val="20"/>
        </w:rPr>
        <w:t>2</w:t>
      </w:r>
    </w:p>
    <w:p w:rsidR="00C92E41" w:rsidRDefault="00C92E41" w:rsidP="00C92E41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8015DB" w:rsidRPr="00C92E41" w:rsidRDefault="008015DB" w:rsidP="00C92E41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C92E41" w:rsidRPr="00C92E41" w:rsidRDefault="00C92E41" w:rsidP="00C92E41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>*Nazwa Wykonawcy/podmiotu udostępniającego zasoby: ……………………………………………………………………………………..</w:t>
      </w:r>
    </w:p>
    <w:p w:rsidR="00C92E41" w:rsidRPr="00C92E41" w:rsidRDefault="00C92E41" w:rsidP="00C92E41">
      <w:pPr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C92E41">
        <w:rPr>
          <w:rFonts w:ascii="Arial" w:eastAsia="Times New Roman" w:hAnsi="Arial" w:cs="Arial"/>
          <w:b/>
          <w:sz w:val="20"/>
          <w:szCs w:val="20"/>
        </w:rPr>
        <w:t xml:space="preserve">Oświadczenie </w:t>
      </w:r>
    </w:p>
    <w:p w:rsidR="00C92E41" w:rsidRPr="008015DB" w:rsidRDefault="00C92E41" w:rsidP="008015DB">
      <w:pPr>
        <w:spacing w:after="0"/>
        <w:jc w:val="center"/>
        <w:outlineLvl w:val="0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DOTYCZĄCE PRZESŁANEK WYKLUCZENIA Z ART. 7 UST. 1 USTAWY O SZCZEGÓLNYCH ROZWIĄZANIACH W ZAKRESIE PRZECIWDZIAŁANIA WSPIERANIU AGRESJI NA UKRAINĘ ORAZ SŁUŻĄCYCH OCHRONIE BEZPIECZEŃSTWA NARODOWEGO</w:t>
      </w:r>
    </w:p>
    <w:p w:rsidR="00C92E41" w:rsidRPr="00C92E41" w:rsidRDefault="00C92E41" w:rsidP="00C92E41">
      <w:pPr>
        <w:pBdr>
          <w:bottom w:val="single" w:sz="4" w:space="1" w:color="auto"/>
        </w:pBdr>
        <w:tabs>
          <w:tab w:val="left" w:leader="dot" w:pos="9072"/>
        </w:tabs>
        <w:spacing w:after="0" w:line="120" w:lineRule="auto"/>
        <w:rPr>
          <w:rFonts w:ascii="Arial" w:eastAsia="Times New Roman" w:hAnsi="Arial" w:cs="Arial"/>
          <w:b/>
          <w:sz w:val="20"/>
          <w:szCs w:val="20"/>
        </w:rPr>
      </w:pPr>
    </w:p>
    <w:p w:rsidR="00C92E41" w:rsidRPr="00C92E41" w:rsidRDefault="00C92E41" w:rsidP="002836F8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  <w:r w:rsidRPr="00C92E41">
        <w:rPr>
          <w:rFonts w:ascii="Arial" w:eastAsia="Times New Roman" w:hAnsi="Arial" w:cs="Arial"/>
          <w:bCs/>
          <w:sz w:val="20"/>
          <w:szCs w:val="20"/>
        </w:rPr>
        <w:t xml:space="preserve">w odpowiedzi na zapytanie ofertowe dotyczące 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>realizacji usług</w:t>
      </w:r>
      <w:r>
        <w:rPr>
          <w:rFonts w:ascii="Myriad Pro" w:eastAsia="Calibri" w:hAnsi="Myriad Pro" w:cs="Arial"/>
          <w:sz w:val="20"/>
          <w:szCs w:val="20"/>
          <w:lang w:eastAsia="en-US"/>
        </w:rPr>
        <w:t xml:space="preserve"> doradczych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 xml:space="preserve"> na potrzeby realizacji projek</w:t>
      </w:r>
      <w:r w:rsidR="002836F8">
        <w:rPr>
          <w:rFonts w:ascii="Myriad Pro" w:eastAsia="Calibri" w:hAnsi="Myriad Pro" w:cs="Arial"/>
          <w:sz w:val="20"/>
          <w:szCs w:val="20"/>
          <w:lang w:eastAsia="en-US"/>
        </w:rPr>
        <w:t xml:space="preserve">tu </w:t>
      </w:r>
      <w:r w:rsidRPr="00C92E41">
        <w:rPr>
          <w:rFonts w:ascii="Myriad Pro" w:eastAsia="Calibri" w:hAnsi="Myriad Pro" w:cs="Arial"/>
          <w:sz w:val="20"/>
          <w:szCs w:val="20"/>
          <w:lang w:eastAsia="en-US"/>
        </w:rPr>
        <w:t>dotacyjnego pn. „Regiony Rewitalizacji Edycja 3.0”</w:t>
      </w:r>
    </w:p>
    <w:p w:rsidR="00C92E41" w:rsidRPr="00C92E41" w:rsidRDefault="00C92E41" w:rsidP="00C92E41">
      <w:pPr>
        <w:tabs>
          <w:tab w:val="num" w:pos="2340"/>
        </w:tabs>
        <w:spacing w:after="0"/>
        <w:jc w:val="center"/>
        <w:rPr>
          <w:rFonts w:ascii="Myriad Pro" w:eastAsia="Calibri" w:hAnsi="Myriad Pro" w:cs="Arial"/>
          <w:sz w:val="20"/>
          <w:szCs w:val="20"/>
          <w:lang w:eastAsia="en-US"/>
        </w:rPr>
      </w:pPr>
    </w:p>
    <w:p w:rsidR="00C92E41" w:rsidRPr="00C92E41" w:rsidRDefault="00C92E41" w:rsidP="00C92E41">
      <w:pPr>
        <w:tabs>
          <w:tab w:val="num" w:pos="2340"/>
        </w:tabs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Oświadczam(-y), że Wykonawca/</w:t>
      </w:r>
      <w:r w:rsidRPr="00C92E41">
        <w:rPr>
          <w:rFonts w:ascii="Arial" w:eastAsia="Calibri" w:hAnsi="Arial" w:cs="Arial"/>
          <w:strike/>
          <w:sz w:val="20"/>
          <w:szCs w:val="20"/>
          <w:lang w:eastAsia="en-US"/>
        </w:rPr>
        <w:t>podmiot udostępniający zasoby*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, w imieniu którego występuję nie podlegam(-y) wykluczeniu z postępowania o udzielenie zamówienia publicznego na podstawie art. 7 ust. 1 ustawy z dnia 13 kwietnia 2022 r. o </w:t>
      </w:r>
      <w:r w:rsidRPr="00C92E41">
        <w:rPr>
          <w:rFonts w:ascii="Arial" w:eastAsia="Calibri" w:hAnsi="Arial" w:cs="Arial"/>
          <w:bCs/>
          <w:iCs/>
          <w:color w:val="000000"/>
          <w:sz w:val="20"/>
          <w:szCs w:val="20"/>
          <w:lang w:eastAsia="en-US"/>
        </w:rPr>
        <w:t>szczególnych rozwiązaniach w zakresie przeciwdziałania wspieraniu agresji na Ukrainę oraz służących ochronie bezpieczeństwa narodowego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C92E41" w:rsidRPr="00C92E41" w:rsidRDefault="00C92E41" w:rsidP="00C92E41">
      <w:pPr>
        <w:tabs>
          <w:tab w:val="num" w:pos="2340"/>
        </w:tabs>
        <w:spacing w:after="0"/>
        <w:rPr>
          <w:rFonts w:ascii="Arial" w:eastAsia="Calibri" w:hAnsi="Arial" w:cs="Arial"/>
          <w:sz w:val="20"/>
          <w:szCs w:val="20"/>
          <w:lang w:eastAsia="en-US"/>
        </w:rPr>
      </w:pPr>
    </w:p>
    <w:p w:rsidR="00C92E41" w:rsidRPr="00C92E41" w:rsidRDefault="00C92E41" w:rsidP="00C92E41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</w:t>
      </w:r>
      <w:r w:rsidRPr="00C92E41">
        <w:rPr>
          <w:rFonts w:ascii="Arial" w:eastAsia="Calibri" w:hAnsi="Arial" w:cs="Arial"/>
          <w:sz w:val="20"/>
          <w:szCs w:val="20"/>
          <w:lang w:eastAsia="en-US"/>
        </w:rPr>
        <w:t>(-y)</w:t>
      </w: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, że wszystkie informacje podane w powyższych oświadczeniach są aktualne</w:t>
      </w: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:rsidR="00C92E41" w:rsidRPr="00C92E41" w:rsidRDefault="00C92E41" w:rsidP="00C92E41">
      <w:p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92E41" w:rsidRPr="00C92E41" w:rsidRDefault="00C92E41" w:rsidP="00C92E41">
      <w:pPr>
        <w:autoSpaceDE w:val="0"/>
        <w:autoSpaceDN w:val="0"/>
        <w:adjustRightInd w:val="0"/>
        <w:spacing w:after="0"/>
        <w:ind w:left="378" w:hanging="378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3.  </w:t>
      </w: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Wskazuję(-</w:t>
      </w:r>
      <w:proofErr w:type="spellStart"/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emy</w:t>
      </w:r>
      <w:proofErr w:type="spellEnd"/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>) następujące podmiotowe środki dowodowe, które można uzyskać za pomocą bezpłatnych i ogólnodostępnych baz danych, oraz dane umożliwiające dostęp do tych środków**:</w:t>
      </w:r>
    </w:p>
    <w:p w:rsidR="00C92E41" w:rsidRPr="00C92E41" w:rsidRDefault="00C92E41" w:rsidP="00C92E41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C92E41" w:rsidRPr="00C92E41" w:rsidRDefault="00C92E41" w:rsidP="00C92E41">
      <w:pPr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1) </w:t>
      </w:r>
      <w:hyperlink r:id="rId8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www.gov.pl/web/mswia/lista-osob-i-podmiotow-objetych-sankcjami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2) </w:t>
      </w:r>
      <w:hyperlink r:id="rId9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eur-lex.europa.eu/legal-content/EN/TXT/?uri=CELEX%3A02006R0765-20230805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3)</w:t>
      </w:r>
      <w:r w:rsidRPr="00C92E41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</w:t>
      </w:r>
      <w:hyperlink r:id="rId10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eur-lex.europa.eu/legal-content/EN/TXT/?uri=CELEX%3A02014R0269-20230915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>4)</w:t>
      </w:r>
      <w:r w:rsidRPr="00C92E41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</w:t>
      </w:r>
      <w:hyperlink r:id="rId11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ekrs.ms.gov.pl/web/wyszukiwarka-krs/strona-glowna/index.html</w:t>
        </w:r>
      </w:hyperlink>
      <w:r w:rsidRPr="00C92E41"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  <w:t xml:space="preserve"> </w:t>
      </w:r>
    </w:p>
    <w:p w:rsidR="00C92E41" w:rsidRPr="00C92E41" w:rsidRDefault="00C92E41" w:rsidP="00C92E41">
      <w:pPr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5) </w:t>
      </w:r>
      <w:hyperlink r:id="rId12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prod.ceidg.gov.pl/ceidg.cms.engine/</w:t>
        </w:r>
      </w:hyperlink>
    </w:p>
    <w:p w:rsidR="00C92E41" w:rsidRPr="00C92E41" w:rsidRDefault="00C92E41" w:rsidP="00C92E41">
      <w:pPr>
        <w:rPr>
          <w:rFonts w:ascii="Arial" w:eastAsia="Calibri" w:hAnsi="Arial" w:cs="Arial"/>
          <w:sz w:val="20"/>
          <w:szCs w:val="20"/>
          <w:lang w:eastAsia="en-US"/>
        </w:rPr>
      </w:pPr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6) </w:t>
      </w:r>
      <w:hyperlink r:id="rId13" w:anchor="/" w:history="1">
        <w:r w:rsidRPr="00C92E41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https://crbr.podatki.gov.pl/adcrbr/#/</w:t>
        </w:r>
      </w:hyperlink>
      <w:r w:rsidRPr="00C92E4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before="120" w:after="120" w:line="240" w:lineRule="auto"/>
        <w:ind w:left="360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b/>
          <w:sz w:val="16"/>
          <w:szCs w:val="16"/>
          <w:lang w:eastAsia="en-US"/>
        </w:rPr>
        <w:t>* zaznaczyć właściwe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before="120" w:after="120" w:line="240" w:lineRule="auto"/>
        <w:ind w:left="360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b/>
          <w:sz w:val="16"/>
          <w:szCs w:val="16"/>
          <w:lang w:eastAsia="en-US"/>
        </w:rPr>
        <w:t>**wybrać właściwe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</w:t>
      </w: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92E41" w:rsidRPr="00C92E41" w:rsidRDefault="00C92E41" w:rsidP="00C92E41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92E41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………………………………………………………….</w:t>
      </w:r>
    </w:p>
    <w:p w:rsidR="00C92E41" w:rsidRPr="00C92E41" w:rsidRDefault="00C92E41" w:rsidP="00C92E41">
      <w:pPr>
        <w:autoSpaceDE w:val="0"/>
        <w:autoSpaceDN w:val="0"/>
        <w:spacing w:after="0" w:line="240" w:lineRule="auto"/>
        <w:ind w:left="354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92E41">
        <w:rPr>
          <w:rFonts w:ascii="Arial" w:eastAsia="Times New Roman" w:hAnsi="Arial" w:cs="Arial"/>
          <w:color w:val="FF0000"/>
          <w:sz w:val="16"/>
          <w:szCs w:val="16"/>
        </w:rPr>
        <w:t xml:space="preserve">                                                </w:t>
      </w:r>
      <w:r w:rsidRPr="00C92E41">
        <w:rPr>
          <w:rFonts w:ascii="Arial" w:eastAsia="Times New Roman" w:hAnsi="Arial" w:cs="Arial"/>
          <w:sz w:val="16"/>
          <w:szCs w:val="16"/>
        </w:rPr>
        <w:t>(data, podpis)</w:t>
      </w:r>
    </w:p>
    <w:p w:rsidR="00C92E41" w:rsidRPr="00C92E41" w:rsidRDefault="00C92E41" w:rsidP="00C92E41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C92E41" w:rsidRPr="00F010BC" w:rsidRDefault="00C92E41" w:rsidP="00C92E41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C92E41">
        <w:rPr>
          <w:rFonts w:ascii="Arial" w:eastAsia="Calibri" w:hAnsi="Arial" w:cs="Arial"/>
          <w:b/>
          <w:sz w:val="16"/>
          <w:szCs w:val="16"/>
          <w:lang w:eastAsia="en-US"/>
        </w:rPr>
        <w:t xml:space="preserve">UWAGA: </w:t>
      </w:r>
      <w:r w:rsidRPr="00C92E41">
        <w:rPr>
          <w:rFonts w:ascii="Arial" w:eastAsia="Calibri" w:hAnsi="Arial" w:cs="Arial"/>
          <w:sz w:val="16"/>
          <w:szCs w:val="16"/>
          <w:lang w:eastAsia="en-US"/>
        </w:rPr>
        <w:t>W przypadku Wykonawców wspólnie ubiegających się o udzielenie zamówienia każdy z Wykonawców składa</w:t>
      </w:r>
    </w:p>
    <w:sectPr w:rsidR="00C92E41" w:rsidRPr="00F010BC" w:rsidSect="00002355">
      <w:footerReference w:type="default" r:id="rId14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2C5" w:rsidRDefault="001D32C5" w:rsidP="003D16CC">
      <w:pPr>
        <w:spacing w:after="0" w:line="240" w:lineRule="auto"/>
      </w:pPr>
      <w:r>
        <w:separator/>
      </w:r>
    </w:p>
  </w:endnote>
  <w:endnote w:type="continuationSeparator" w:id="0">
    <w:p w:rsidR="001D32C5" w:rsidRDefault="001D32C5" w:rsidP="003D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55" w:rsidRDefault="0042764F" w:rsidP="00002355">
    <w:pPr>
      <w:pStyle w:val="Stopka"/>
      <w:jc w:val="right"/>
    </w:pPr>
    <w:r w:rsidRPr="0042764F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6014FD4E" wp14:editId="20468DA0">
          <wp:extent cx="5760720" cy="610768"/>
          <wp:effectExtent l="0" t="0" r="0" b="0"/>
          <wp:docPr id="1" name="Obraz 1" descr="C:\Users\mszczucka\AppData\Local\Packages\Microsoft.Windows.Photos_8wekyb3d8bbwe\TempState\ShareServiceTempFolder\Zestaw logo A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ucka\AppData\Local\Packages\Microsoft.Windows.Photos_8wekyb3d8bbwe\TempState\ShareServiceTempFolder\Zestaw logo A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355" w:rsidRPr="00002355">
      <w:rPr>
        <w:rFonts w:ascii="Arial" w:hAnsi="Arial" w:cs="Arial"/>
        <w:sz w:val="16"/>
        <w:szCs w:val="16"/>
      </w:rPr>
      <w:t xml:space="preserve"> </w:t>
    </w:r>
    <w:r w:rsidR="00002355" w:rsidRPr="006F28D6">
      <w:rPr>
        <w:rFonts w:ascii="Arial" w:hAnsi="Arial" w:cs="Arial"/>
        <w:sz w:val="16"/>
        <w:szCs w:val="16"/>
      </w:rPr>
      <w:t xml:space="preserve">Strona 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begin"/>
    </w:r>
    <w:r w:rsidR="00002355" w:rsidRPr="006F28D6">
      <w:rPr>
        <w:rFonts w:ascii="Arial" w:hAnsi="Arial" w:cs="Arial"/>
        <w:b/>
        <w:bCs/>
        <w:sz w:val="16"/>
        <w:szCs w:val="16"/>
      </w:rPr>
      <w:instrText>PAGE</w:instrText>
    </w:r>
    <w:r w:rsidR="00002355" w:rsidRPr="006F28D6">
      <w:rPr>
        <w:rFonts w:ascii="Arial" w:hAnsi="Arial" w:cs="Arial"/>
        <w:b/>
        <w:bCs/>
        <w:sz w:val="16"/>
        <w:szCs w:val="16"/>
      </w:rPr>
      <w:fldChar w:fldCharType="separate"/>
    </w:r>
    <w:r w:rsidR="00002355">
      <w:rPr>
        <w:rFonts w:ascii="Arial" w:hAnsi="Arial" w:cs="Arial"/>
        <w:b/>
        <w:bCs/>
        <w:noProof/>
        <w:sz w:val="16"/>
        <w:szCs w:val="16"/>
      </w:rPr>
      <w:t>1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end"/>
    </w:r>
    <w:r w:rsidR="00002355" w:rsidRPr="006F28D6">
      <w:rPr>
        <w:rFonts w:ascii="Arial" w:hAnsi="Arial" w:cs="Arial"/>
        <w:sz w:val="16"/>
        <w:szCs w:val="16"/>
      </w:rPr>
      <w:t xml:space="preserve"> z 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begin"/>
    </w:r>
    <w:r w:rsidR="00002355" w:rsidRPr="006F28D6">
      <w:rPr>
        <w:rFonts w:ascii="Arial" w:hAnsi="Arial" w:cs="Arial"/>
        <w:b/>
        <w:bCs/>
        <w:sz w:val="16"/>
        <w:szCs w:val="16"/>
      </w:rPr>
      <w:instrText>NUMPAGES</w:instrText>
    </w:r>
    <w:r w:rsidR="00002355" w:rsidRPr="006F28D6">
      <w:rPr>
        <w:rFonts w:ascii="Arial" w:hAnsi="Arial" w:cs="Arial"/>
        <w:b/>
        <w:bCs/>
        <w:sz w:val="16"/>
        <w:szCs w:val="16"/>
      </w:rPr>
      <w:fldChar w:fldCharType="separate"/>
    </w:r>
    <w:r w:rsidR="00002355">
      <w:rPr>
        <w:rFonts w:ascii="Arial" w:hAnsi="Arial" w:cs="Arial"/>
        <w:b/>
        <w:bCs/>
        <w:noProof/>
        <w:sz w:val="16"/>
        <w:szCs w:val="16"/>
      </w:rPr>
      <w:t>2</w:t>
    </w:r>
    <w:r w:rsidR="00002355" w:rsidRPr="006F28D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2C5" w:rsidRDefault="001D32C5" w:rsidP="003D16CC">
      <w:pPr>
        <w:spacing w:after="0" w:line="240" w:lineRule="auto"/>
      </w:pPr>
      <w:r>
        <w:separator/>
      </w:r>
    </w:p>
  </w:footnote>
  <w:footnote w:type="continuationSeparator" w:id="0">
    <w:p w:rsidR="001D32C5" w:rsidRDefault="001D32C5" w:rsidP="003D16CC">
      <w:pPr>
        <w:spacing w:after="0" w:line="240" w:lineRule="auto"/>
      </w:pPr>
      <w:r>
        <w:continuationSeparator/>
      </w:r>
    </w:p>
  </w:footnote>
  <w:footnote w:id="1">
    <w:p w:rsidR="008015DB" w:rsidRDefault="008015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5CD">
        <w:rPr>
          <w:rFonts w:ascii="Arial" w:hAnsi="Arial" w:cs="Arial"/>
        </w:rPr>
        <w:t xml:space="preserve">W celu potwierdzenia spełnienia tego warunku </w:t>
      </w:r>
      <w:r>
        <w:rPr>
          <w:rFonts w:ascii="Arial" w:hAnsi="Arial" w:cs="Arial"/>
        </w:rPr>
        <w:t xml:space="preserve">należy </w:t>
      </w:r>
      <w:r w:rsidRPr="002625CD">
        <w:rPr>
          <w:rFonts w:ascii="Arial" w:hAnsi="Arial" w:cs="Arial"/>
        </w:rPr>
        <w:t xml:space="preserve">załączyć </w:t>
      </w:r>
      <w:r>
        <w:rPr>
          <w:rFonts w:ascii="Arial" w:hAnsi="Arial" w:cs="Arial"/>
        </w:rPr>
        <w:t>dokumenty potwierdzające prawidłową realizację usługi np. referencje, protokół zdawczo-odbiorczy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58E"/>
    <w:multiLevelType w:val="hybridMultilevel"/>
    <w:tmpl w:val="74A8BD7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333336"/>
    <w:multiLevelType w:val="hybridMultilevel"/>
    <w:tmpl w:val="DD76A18E"/>
    <w:lvl w:ilvl="0" w:tplc="3334ACFC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ADF"/>
    <w:multiLevelType w:val="hybridMultilevel"/>
    <w:tmpl w:val="7104021A"/>
    <w:lvl w:ilvl="0" w:tplc="0BD4344A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4E0E"/>
    <w:multiLevelType w:val="hybridMultilevel"/>
    <w:tmpl w:val="7D548720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4CF349DD"/>
    <w:multiLevelType w:val="hybridMultilevel"/>
    <w:tmpl w:val="B7B8B77C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50DA0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71B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3E583B"/>
    <w:multiLevelType w:val="hybridMultilevel"/>
    <w:tmpl w:val="4C445E24"/>
    <w:lvl w:ilvl="0" w:tplc="3334ACFC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F09412C"/>
    <w:multiLevelType w:val="hybridMultilevel"/>
    <w:tmpl w:val="5328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72"/>
    <w:rsid w:val="00002355"/>
    <w:rsid w:val="00046C21"/>
    <w:rsid w:val="000A6704"/>
    <w:rsid w:val="000F769E"/>
    <w:rsid w:val="00104A38"/>
    <w:rsid w:val="001D00B2"/>
    <w:rsid w:val="001D32C5"/>
    <w:rsid w:val="00282EE1"/>
    <w:rsid w:val="002836F8"/>
    <w:rsid w:val="00331CA4"/>
    <w:rsid w:val="00371330"/>
    <w:rsid w:val="003837A2"/>
    <w:rsid w:val="003A0B37"/>
    <w:rsid w:val="003A71F0"/>
    <w:rsid w:val="003C53E9"/>
    <w:rsid w:val="003C6AE4"/>
    <w:rsid w:val="003D16CC"/>
    <w:rsid w:val="004001A8"/>
    <w:rsid w:val="0042764F"/>
    <w:rsid w:val="0046619E"/>
    <w:rsid w:val="004A7C97"/>
    <w:rsid w:val="004C1BE8"/>
    <w:rsid w:val="004F6444"/>
    <w:rsid w:val="00546242"/>
    <w:rsid w:val="005B39AC"/>
    <w:rsid w:val="005F0D56"/>
    <w:rsid w:val="00647E11"/>
    <w:rsid w:val="006E1BDD"/>
    <w:rsid w:val="00704A13"/>
    <w:rsid w:val="00785C86"/>
    <w:rsid w:val="00791674"/>
    <w:rsid w:val="007D5549"/>
    <w:rsid w:val="007E3848"/>
    <w:rsid w:val="007F4627"/>
    <w:rsid w:val="008015DB"/>
    <w:rsid w:val="0083623A"/>
    <w:rsid w:val="00857A72"/>
    <w:rsid w:val="00862494"/>
    <w:rsid w:val="00884D5D"/>
    <w:rsid w:val="008E04C4"/>
    <w:rsid w:val="008E0689"/>
    <w:rsid w:val="00923547"/>
    <w:rsid w:val="00937F5F"/>
    <w:rsid w:val="009A36A0"/>
    <w:rsid w:val="009D64BF"/>
    <w:rsid w:val="00A51E81"/>
    <w:rsid w:val="00B0502B"/>
    <w:rsid w:val="00B06C95"/>
    <w:rsid w:val="00B41350"/>
    <w:rsid w:val="00B77AEA"/>
    <w:rsid w:val="00BA0085"/>
    <w:rsid w:val="00BC0267"/>
    <w:rsid w:val="00BC15B2"/>
    <w:rsid w:val="00C92E41"/>
    <w:rsid w:val="00D234E5"/>
    <w:rsid w:val="00D30489"/>
    <w:rsid w:val="00DE21CD"/>
    <w:rsid w:val="00DE7923"/>
    <w:rsid w:val="00E06979"/>
    <w:rsid w:val="00E72481"/>
    <w:rsid w:val="00F010BC"/>
    <w:rsid w:val="00F14F7E"/>
    <w:rsid w:val="00F1508A"/>
    <w:rsid w:val="00F17190"/>
    <w:rsid w:val="00F21F9C"/>
    <w:rsid w:val="00F226CA"/>
    <w:rsid w:val="00F27BEE"/>
    <w:rsid w:val="00F944B2"/>
    <w:rsid w:val="00FB7499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D2B6CB-CFB0-4A47-9D31-C0EA559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6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D5D"/>
    <w:pPr>
      <w:ind w:left="720"/>
      <w:contextualSpacing/>
    </w:pPr>
  </w:style>
  <w:style w:type="table" w:styleId="Tabela-Siatka">
    <w:name w:val="Table Grid"/>
    <w:basedOn w:val="Standardowy"/>
    <w:uiPriority w:val="39"/>
    <w:rsid w:val="0004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6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355"/>
  </w:style>
  <w:style w:type="paragraph" w:styleId="Stopka">
    <w:name w:val="footer"/>
    <w:basedOn w:val="Normalny"/>
    <w:link w:val="StopkaZnak"/>
    <w:uiPriority w:val="99"/>
    <w:unhideWhenUsed/>
    <w:rsid w:val="0000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355"/>
  </w:style>
  <w:style w:type="paragraph" w:styleId="Tekstdymka">
    <w:name w:val="Balloon Text"/>
    <w:basedOn w:val="Normalny"/>
    <w:link w:val="TekstdymkaZnak"/>
    <w:uiPriority w:val="99"/>
    <w:semiHidden/>
    <w:unhideWhenUsed/>
    <w:rsid w:val="0000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-lex.europa.eu/legal-content/EN/TXT/?uri=CELEX%3A02014R0269-20230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%3A02006R0765-2023080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856F-11D0-4912-8956-10A0C61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zdziol</dc:creator>
  <cp:lastModifiedBy>Marta Szczucka</cp:lastModifiedBy>
  <cp:revision>3</cp:revision>
  <dcterms:created xsi:type="dcterms:W3CDTF">2025-04-15T12:52:00Z</dcterms:created>
  <dcterms:modified xsi:type="dcterms:W3CDTF">2025-04-16T09:15:00Z</dcterms:modified>
</cp:coreProperties>
</file>